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7BCF7543" w:rsidR="00B92965" w:rsidRDefault="0066008B" w:rsidP="00B92965">
                <w:r>
                  <w:t>11/16/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F0641B7" w:rsidR="00B92965" w:rsidRDefault="00C9629C" w:rsidP="00D34F51">
                <w:r>
                  <w:t>SARA ROCH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5831A02" w:rsidR="00B92965" w:rsidRDefault="00C9629C" w:rsidP="00C9629C">
                <w:r w:rsidRPr="00C9629C">
                  <w:rPr>
                    <w:rFonts w:ascii="Arial" w:hAnsi="Arial" w:cs="Arial"/>
                    <w:color w:val="222222"/>
                    <w:shd w:val="clear" w:color="auto" w:fill="FFFFFF"/>
                  </w:rPr>
                  <w:t>Carta ao editor referente a “Linhas orientadoras para pensar,desenvolver e implementar a comunicação em saúde em Portug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0603263A" w:rsidR="00B92965" w:rsidRDefault="00C9629C" w:rsidP="00B92965">
                <w:r w:rsidRPr="000742B7">
                  <w:rPr>
                    <w:rFonts w:ascii="Arial" w:hAnsi="Arial" w:cs="Arial"/>
                    <w:color w:val="111111"/>
                  </w:rPr>
                  <w:t>17417</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7AD44FA" w:rsidR="00F52A77" w:rsidRDefault="00C9629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69D633B4" w:rsidR="00F52A77" w:rsidRDefault="00C9629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49715CA" w:rsidR="00F52A77" w:rsidRDefault="00C9629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60CBD6E8" w:rsidR="00F52A77" w:rsidRDefault="00C9629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D74E04F" w:rsidR="00F52A77" w:rsidRDefault="00C9629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B18BF8F" w:rsidR="00F52A77" w:rsidRDefault="00C9629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9C8744D" w:rsidR="00F52A77" w:rsidRDefault="00C9629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1E34A10" w:rsidR="00F52A77" w:rsidRDefault="00C9629C"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45EE8D3" w:rsidR="00F52A77" w:rsidRDefault="00C9629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8D5D351" w:rsidR="00F52A77" w:rsidRDefault="00C9629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26B70F0" w:rsidR="00F52A77" w:rsidRDefault="00C9629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D13C5E0" w:rsidR="00F52A77" w:rsidRDefault="00C9629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3CF7D3F" w:rsidR="00F52A77" w:rsidRDefault="00C9629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8418F30" w:rsidR="00F52A77" w:rsidRDefault="00C9629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0E82" w14:textId="77777777" w:rsidR="0093256F" w:rsidRDefault="0093256F" w:rsidP="00E23042">
      <w:r>
        <w:separator/>
      </w:r>
    </w:p>
  </w:endnote>
  <w:endnote w:type="continuationSeparator" w:id="0">
    <w:p w14:paraId="11946965" w14:textId="77777777" w:rsidR="0093256F" w:rsidRDefault="0093256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1AF2F722"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66008B">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C793" w14:textId="77777777" w:rsidR="0093256F" w:rsidRDefault="0093256F" w:rsidP="00E23042">
      <w:r>
        <w:separator/>
      </w:r>
    </w:p>
  </w:footnote>
  <w:footnote w:type="continuationSeparator" w:id="0">
    <w:p w14:paraId="7491AA5B" w14:textId="77777777" w:rsidR="0093256F" w:rsidRDefault="0093256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F05CE"/>
    <w:rsid w:val="00621D7D"/>
    <w:rsid w:val="00633E88"/>
    <w:rsid w:val="0066008B"/>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56F"/>
    <w:rsid w:val="00932C52"/>
    <w:rsid w:val="00957D7C"/>
    <w:rsid w:val="009812E0"/>
    <w:rsid w:val="00993F6D"/>
    <w:rsid w:val="00994C81"/>
    <w:rsid w:val="009C7762"/>
    <w:rsid w:val="00A07626"/>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9629C"/>
    <w:rsid w:val="00CA1C80"/>
    <w:rsid w:val="00CC11F2"/>
    <w:rsid w:val="00CC2537"/>
    <w:rsid w:val="00D01AAF"/>
    <w:rsid w:val="00D14113"/>
    <w:rsid w:val="00D34F51"/>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2253A6"/>
    <w:rsid w:val="003D6A0A"/>
    <w:rsid w:val="0047003D"/>
    <w:rsid w:val="005F78D4"/>
    <w:rsid w:val="007537EB"/>
    <w:rsid w:val="009B4E57"/>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C65F-EB49-42D9-8A3D-FB92B133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422</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 Cristina Santos Rocha</cp:lastModifiedBy>
  <cp:revision>3</cp:revision>
  <dcterms:created xsi:type="dcterms:W3CDTF">2021-11-17T18:03:00Z</dcterms:created>
  <dcterms:modified xsi:type="dcterms:W3CDTF">2021-11-17T18:07:00Z</dcterms:modified>
</cp:coreProperties>
</file>